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54C79" w14:textId="77777777" w:rsidR="005B5EB6" w:rsidRDefault="005B5EB6" w:rsidP="005B5EB6">
      <w:pPr>
        <w:pStyle w:val="Title"/>
      </w:pPr>
      <w:r w:rsidRPr="005E26B0">
        <w:t>CS4249 Assignment 1</w:t>
      </w:r>
      <w:r>
        <w:t xml:space="preserve"> </w:t>
      </w:r>
      <w:r w:rsidR="00032107">
        <w:t>Pre</w:t>
      </w:r>
      <w:r>
        <w:t>-Experiment Questionnaire</w:t>
      </w:r>
    </w:p>
    <w:p w14:paraId="11B3ABF0" w14:textId="77777777" w:rsidR="000E7724" w:rsidRDefault="000E7724"/>
    <w:p w14:paraId="34D7C40B" w14:textId="77777777" w:rsidR="00906069" w:rsidRDefault="00906069">
      <w:r>
        <w:t xml:space="preserve">Name: </w:t>
      </w:r>
      <w:r w:rsidR="00354E2C">
        <w:t>_____________</w:t>
      </w:r>
      <w:bookmarkStart w:id="0" w:name="_GoBack"/>
      <w:bookmarkEnd w:id="0"/>
    </w:p>
    <w:p w14:paraId="5488BA21" w14:textId="77777777" w:rsidR="00906069" w:rsidRDefault="00906069">
      <w:r>
        <w:t xml:space="preserve">Age: </w:t>
      </w:r>
      <w:r w:rsidR="00354E2C">
        <w:t>____</w:t>
      </w:r>
    </w:p>
    <w:p w14:paraId="1C595F8E" w14:textId="77777777" w:rsidR="00906069" w:rsidRDefault="00906069">
      <w:r>
        <w:t xml:space="preserve">Occupation: </w:t>
      </w:r>
      <w:r w:rsidR="00354E2C">
        <w:t>________</w:t>
      </w:r>
    </w:p>
    <w:p w14:paraId="2BB37CB7" w14:textId="77777777" w:rsidR="00354E2C" w:rsidRDefault="00F80A38">
      <w:r>
        <w:t>How often do you use the computer</w:t>
      </w:r>
      <w:r w:rsidR="00354E2C">
        <w:t>?</w:t>
      </w:r>
    </w:p>
    <w:p w14:paraId="1FC43FD1" w14:textId="77777777" w:rsidR="00354E2C" w:rsidRDefault="00354E2C" w:rsidP="00354E2C">
      <w:pPr>
        <w:pStyle w:val="ListParagraph"/>
        <w:numPr>
          <w:ilvl w:val="0"/>
          <w:numId w:val="1"/>
        </w:numPr>
      </w:pPr>
      <w:r>
        <w:t>1-2 days a week</w:t>
      </w:r>
    </w:p>
    <w:p w14:paraId="46D0E568" w14:textId="77777777" w:rsidR="00354E2C" w:rsidRDefault="00354E2C" w:rsidP="00354E2C">
      <w:pPr>
        <w:pStyle w:val="ListParagraph"/>
        <w:numPr>
          <w:ilvl w:val="0"/>
          <w:numId w:val="1"/>
        </w:numPr>
      </w:pPr>
      <w:r>
        <w:t xml:space="preserve">3-4 days a week </w:t>
      </w:r>
    </w:p>
    <w:p w14:paraId="56FD8E43" w14:textId="77777777" w:rsidR="00906069" w:rsidRDefault="00354E2C" w:rsidP="00354E2C">
      <w:pPr>
        <w:pStyle w:val="ListParagraph"/>
        <w:numPr>
          <w:ilvl w:val="0"/>
          <w:numId w:val="1"/>
        </w:numPr>
      </w:pPr>
      <w:r>
        <w:t xml:space="preserve">5-7 days a week  </w:t>
      </w:r>
    </w:p>
    <w:p w14:paraId="5847851E" w14:textId="77777777" w:rsidR="00354E2C" w:rsidRDefault="00354E2C" w:rsidP="00354E2C">
      <w:r>
        <w:t>How often do you use copy and paste when you use the computer?</w:t>
      </w:r>
    </w:p>
    <w:p w14:paraId="4ACAB580" w14:textId="77777777" w:rsidR="00354E2C" w:rsidRDefault="00354E2C" w:rsidP="00354E2C">
      <w:pPr>
        <w:pStyle w:val="ListParagraph"/>
        <w:numPr>
          <w:ilvl w:val="0"/>
          <w:numId w:val="1"/>
        </w:numPr>
      </w:pPr>
      <w:r>
        <w:t>Not at all</w:t>
      </w:r>
    </w:p>
    <w:p w14:paraId="5DA1D507" w14:textId="77777777" w:rsidR="00354E2C" w:rsidRDefault="00354E2C" w:rsidP="00354E2C">
      <w:pPr>
        <w:pStyle w:val="ListParagraph"/>
        <w:numPr>
          <w:ilvl w:val="0"/>
          <w:numId w:val="1"/>
        </w:numPr>
      </w:pPr>
      <w:r>
        <w:t xml:space="preserve">Rarely </w:t>
      </w:r>
    </w:p>
    <w:p w14:paraId="24764C1B" w14:textId="77777777" w:rsidR="00354E2C" w:rsidRDefault="00354E2C" w:rsidP="00354E2C">
      <w:pPr>
        <w:pStyle w:val="ListParagraph"/>
        <w:numPr>
          <w:ilvl w:val="0"/>
          <w:numId w:val="1"/>
        </w:numPr>
      </w:pPr>
      <w:r>
        <w:t xml:space="preserve">Sometimes </w:t>
      </w:r>
    </w:p>
    <w:p w14:paraId="69526420" w14:textId="77777777" w:rsidR="00354E2C" w:rsidRDefault="00354E2C" w:rsidP="00354E2C">
      <w:pPr>
        <w:pStyle w:val="ListParagraph"/>
        <w:numPr>
          <w:ilvl w:val="0"/>
          <w:numId w:val="1"/>
        </w:numPr>
      </w:pPr>
      <w:r>
        <w:t>Frequently</w:t>
      </w:r>
    </w:p>
    <w:p w14:paraId="18D801EF" w14:textId="77777777" w:rsidR="00354E2C" w:rsidRDefault="00354E2C" w:rsidP="00354E2C">
      <w:pPr>
        <w:pStyle w:val="ListParagraph"/>
        <w:numPr>
          <w:ilvl w:val="0"/>
          <w:numId w:val="1"/>
        </w:numPr>
      </w:pPr>
      <w:r>
        <w:t xml:space="preserve">Always </w:t>
      </w:r>
    </w:p>
    <w:p w14:paraId="31CEED4A" w14:textId="77777777" w:rsidR="00354E2C" w:rsidRDefault="00354E2C" w:rsidP="00354E2C"/>
    <w:p w14:paraId="6A7203F3" w14:textId="77777777" w:rsidR="00354E2C" w:rsidRDefault="00354E2C"/>
    <w:sectPr w:rsidR="00354E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975E3"/>
    <w:multiLevelType w:val="hybridMultilevel"/>
    <w:tmpl w:val="E6921BE4"/>
    <w:lvl w:ilvl="0" w:tplc="D166C5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AD"/>
    <w:rsid w:val="00032107"/>
    <w:rsid w:val="000E7724"/>
    <w:rsid w:val="00354E2C"/>
    <w:rsid w:val="005B5EB6"/>
    <w:rsid w:val="00906069"/>
    <w:rsid w:val="00AE5A00"/>
    <w:rsid w:val="00C53BAD"/>
    <w:rsid w:val="00C67718"/>
    <w:rsid w:val="00F8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6B66"/>
  <w15:chartTrackingRefBased/>
  <w15:docId w15:val="{15BD7089-0E9D-4143-94EF-B6055BB2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5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B5EB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ListParagraph">
    <w:name w:val="List Paragraph"/>
    <w:basedOn w:val="Normal"/>
    <w:uiPriority w:val="34"/>
    <w:qFormat/>
    <w:rsid w:val="0035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308843-F8A5-8442-811C-D99603FD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zh</dc:creator>
  <cp:keywords/>
  <dc:description/>
  <cp:lastModifiedBy>Angel Wong</cp:lastModifiedBy>
  <cp:revision>2</cp:revision>
  <dcterms:created xsi:type="dcterms:W3CDTF">2017-09-13T11:33:00Z</dcterms:created>
  <dcterms:modified xsi:type="dcterms:W3CDTF">2017-09-13T11:33:00Z</dcterms:modified>
</cp:coreProperties>
</file>